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7E32" w:rsidRPr="00E17E32" w:rsidRDefault="00E17E32" w:rsidP="00E17E32">
      <w:pPr>
        <w:tabs>
          <w:tab w:val="left" w:pos="5348"/>
          <w:tab w:val="left" w:pos="8786"/>
        </w:tabs>
        <w:jc w:val="left"/>
        <w:rPr>
          <w:rFonts w:ascii="ＭＳ 明朝" w:hAnsi="ＭＳ 明朝" w:hint="eastAsia"/>
          <w:b/>
        </w:rPr>
      </w:pPr>
      <w:r w:rsidRPr="00517BEB">
        <w:rPr>
          <w:rFonts w:ascii="Times New Roman" w:hAnsi="Times New Roman"/>
        </w:rPr>
        <w:t>別表第</w:t>
      </w:r>
      <w:r w:rsidRPr="00517BEB">
        <w:rPr>
          <w:rFonts w:ascii="Times New Roman" w:hAnsi="Times New Roman"/>
        </w:rPr>
        <w:t>2</w:t>
      </w:r>
      <w:r w:rsidRPr="00517BEB">
        <w:rPr>
          <w:rFonts w:ascii="Times New Roman" w:hAnsi="Times New Roman"/>
        </w:rPr>
        <w:t>（生物生産学部細則第</w:t>
      </w:r>
      <w:r w:rsidRPr="00517BEB">
        <w:rPr>
          <w:rFonts w:ascii="Times New Roman" w:hAnsi="Times New Roman"/>
        </w:rPr>
        <w:t>6</w:t>
      </w:r>
      <w:r w:rsidRPr="00517BEB">
        <w:rPr>
          <w:rFonts w:ascii="Times New Roman" w:hAnsi="Times New Roman"/>
        </w:rPr>
        <w:t>条第</w:t>
      </w:r>
      <w:r w:rsidRPr="00517BEB">
        <w:rPr>
          <w:rFonts w:ascii="Times New Roman" w:hAnsi="Times New Roman"/>
        </w:rPr>
        <w:t>3</w:t>
      </w:r>
      <w:r w:rsidRPr="00517BEB">
        <w:rPr>
          <w:rFonts w:ascii="Times New Roman" w:hAnsi="Times New Roman"/>
        </w:rPr>
        <w:t>項</w:t>
      </w:r>
      <w:r w:rsidRPr="00517BEB">
        <w:rPr>
          <w:rFonts w:ascii="Times New Roman" w:hAnsi="Times New Roman" w:hint="eastAsia"/>
        </w:rPr>
        <w:t>，第</w:t>
      </w:r>
      <w:r w:rsidRPr="00517BEB">
        <w:rPr>
          <w:rFonts w:ascii="Times New Roman" w:hAnsi="Times New Roman" w:hint="eastAsia"/>
        </w:rPr>
        <w:t>17</w:t>
      </w:r>
      <w:r w:rsidRPr="00517BEB">
        <w:rPr>
          <w:rFonts w:ascii="Times New Roman" w:hAnsi="Times New Roman" w:hint="eastAsia"/>
        </w:rPr>
        <w:t>条関係</w:t>
      </w:r>
      <w:r w:rsidRPr="00517BEB">
        <w:rPr>
          <w:rFonts w:ascii="Times New Roman" w:hAnsi="Times New Roman"/>
        </w:rPr>
        <w:t>）</w:t>
      </w:r>
    </w:p>
    <w:p w:rsidR="00517BEB" w:rsidRPr="00E17E32" w:rsidRDefault="0072665B" w:rsidP="00E17E32">
      <w:pPr>
        <w:tabs>
          <w:tab w:val="left" w:pos="5348"/>
          <w:tab w:val="left" w:pos="8786"/>
        </w:tabs>
        <w:jc w:val="center"/>
        <w:rPr>
          <w:rFonts w:ascii="ＭＳ ゴシック" w:eastAsia="ＭＳ ゴシック" w:hAnsi="ＭＳ 明朝" w:hint="eastAsia"/>
          <w:b/>
          <w:sz w:val="24"/>
        </w:rPr>
      </w:pPr>
      <w:r w:rsidRPr="00F43F5B">
        <w:rPr>
          <w:rFonts w:ascii="ＭＳ ゴシック" w:eastAsia="ＭＳ ゴシック" w:hAnsi="ＭＳ 明朝" w:hint="eastAsia"/>
          <w:b/>
          <w:sz w:val="24"/>
        </w:rPr>
        <w:t xml:space="preserve">○　</w:t>
      </w:r>
      <w:r w:rsidR="00BC7223">
        <w:rPr>
          <w:rFonts w:ascii="ＭＳ ゴシック" w:eastAsia="ＭＳ ゴシック" w:hAnsi="ＭＳ 明朝" w:hint="eastAsia"/>
          <w:b/>
          <w:sz w:val="24"/>
        </w:rPr>
        <w:t>応用動植物</w:t>
      </w:r>
      <w:r w:rsidR="009B7C34">
        <w:rPr>
          <w:rFonts w:ascii="ＭＳ ゴシック" w:eastAsia="ＭＳ ゴシック" w:hAnsi="ＭＳ 明朝" w:hint="eastAsia"/>
          <w:b/>
          <w:sz w:val="24"/>
        </w:rPr>
        <w:t>科学主専攻</w:t>
      </w:r>
      <w:r w:rsidRPr="002051DB">
        <w:rPr>
          <w:rFonts w:ascii="ＭＳ ゴシック" w:eastAsia="ＭＳ ゴシック" w:hAnsi="ＭＳ 明朝" w:hint="eastAsia"/>
          <w:b/>
          <w:sz w:val="24"/>
        </w:rPr>
        <w:t>プ</w:t>
      </w:r>
      <w:r w:rsidRPr="00F43F5B">
        <w:rPr>
          <w:rFonts w:ascii="ＭＳ ゴシック" w:eastAsia="ＭＳ ゴシック" w:hAnsi="ＭＳ 明朝" w:hint="eastAsia"/>
          <w:b/>
          <w:sz w:val="24"/>
        </w:rPr>
        <w:t>ログラム履修表（専門科目）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1461"/>
        <w:gridCol w:w="957"/>
        <w:gridCol w:w="2481"/>
        <w:gridCol w:w="852"/>
        <w:gridCol w:w="382"/>
        <w:gridCol w:w="382"/>
        <w:gridCol w:w="382"/>
        <w:gridCol w:w="382"/>
        <w:gridCol w:w="382"/>
        <w:gridCol w:w="456"/>
        <w:gridCol w:w="382"/>
        <w:gridCol w:w="382"/>
      </w:tblGrid>
      <w:tr w:rsidR="00C14025" w:rsidRPr="001B3031" w:rsidTr="009654DF">
        <w:tblPrEx>
          <w:tblCellMar>
            <w:top w:w="0" w:type="dxa"/>
            <w:bottom w:w="0" w:type="dxa"/>
          </w:tblCellMar>
        </w:tblPrEx>
        <w:trPr>
          <w:cantSplit/>
          <w:trHeight w:val="282"/>
          <w:jc w:val="center"/>
        </w:trPr>
        <w:tc>
          <w:tcPr>
            <w:tcW w:w="623" w:type="dxa"/>
            <w:vMerge w:val="restart"/>
            <w:textDirection w:val="tbRlV"/>
            <w:vAlign w:val="center"/>
          </w:tcPr>
          <w:p w:rsidR="00C14025" w:rsidRPr="001B3031" w:rsidRDefault="0078254F" w:rsidP="0014042B">
            <w:pPr>
              <w:spacing w:line="360" w:lineRule="auto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pacing w:val="72"/>
                <w:kern w:val="0"/>
                <w:sz w:val="20"/>
                <w:szCs w:val="20"/>
                <w:fitText w:val="543" w:id="-749989632"/>
              </w:rPr>
              <w:t>区</w:t>
            </w:r>
            <w:r w:rsidRPr="001B3031">
              <w:rPr>
                <w:rFonts w:ascii="ＭＳ 明朝" w:hAnsi="ＭＳ 明朝" w:hint="eastAsia"/>
                <w:kern w:val="0"/>
                <w:sz w:val="20"/>
                <w:szCs w:val="20"/>
                <w:fitText w:val="543" w:id="-749989632"/>
              </w:rPr>
              <w:t>分</w:t>
            </w:r>
          </w:p>
        </w:tc>
        <w:tc>
          <w:tcPr>
            <w:tcW w:w="1461" w:type="dxa"/>
            <w:vMerge w:val="restart"/>
            <w:vAlign w:val="center"/>
          </w:tcPr>
          <w:p w:rsidR="00C14025" w:rsidRPr="001B3031" w:rsidRDefault="0078254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-749025791"/>
              </w:rPr>
              <w:t>科目区</w:t>
            </w:r>
            <w:r w:rsidR="00C14025" w:rsidRPr="001B303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-749025791"/>
              </w:rPr>
              <w:t>分</w:t>
            </w:r>
          </w:p>
        </w:tc>
        <w:tc>
          <w:tcPr>
            <w:tcW w:w="957" w:type="dxa"/>
            <w:vMerge w:val="restart"/>
            <w:vAlign w:val="center"/>
          </w:tcPr>
          <w:p w:rsidR="00C14025" w:rsidRPr="001B3031" w:rsidRDefault="00C1402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要修得</w:t>
            </w:r>
          </w:p>
          <w:p w:rsidR="00C14025" w:rsidRPr="001B3031" w:rsidRDefault="00C14025">
            <w:pPr>
              <w:spacing w:line="36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2481" w:type="dxa"/>
            <w:vMerge w:val="restart"/>
            <w:vAlign w:val="center"/>
          </w:tcPr>
          <w:p w:rsidR="00C14025" w:rsidRPr="001B3031" w:rsidRDefault="00C140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授　業　科　目</w:t>
            </w:r>
          </w:p>
        </w:tc>
        <w:tc>
          <w:tcPr>
            <w:tcW w:w="852" w:type="dxa"/>
            <w:vMerge w:val="restart"/>
            <w:vAlign w:val="center"/>
          </w:tcPr>
          <w:p w:rsidR="00C14025" w:rsidRPr="001B3031" w:rsidRDefault="00C140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3130" w:type="dxa"/>
            <w:gridSpan w:val="8"/>
            <w:vAlign w:val="center"/>
          </w:tcPr>
          <w:p w:rsidR="00C14025" w:rsidRPr="001B3031" w:rsidRDefault="007D7CBF" w:rsidP="001F3A4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pacing w:val="168"/>
                <w:kern w:val="0"/>
                <w:sz w:val="20"/>
                <w:szCs w:val="20"/>
                <w:fitText w:val="1810" w:id="-749582080"/>
              </w:rPr>
              <w:t>履修年</w:t>
            </w:r>
            <w:r w:rsidR="00C14025" w:rsidRPr="001B3031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810" w:id="-749582080"/>
              </w:rPr>
              <w:t>次</w:t>
            </w:r>
          </w:p>
        </w:tc>
      </w:tr>
      <w:tr w:rsidR="001F3A40" w:rsidRPr="001B3031" w:rsidTr="009654DF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623" w:type="dxa"/>
            <w:vMerge/>
          </w:tcPr>
          <w:p w:rsidR="001F3A40" w:rsidRPr="001B3031" w:rsidRDefault="001F3A4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F3A40" w:rsidRPr="001B3031" w:rsidRDefault="001F3A4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1F3A40" w:rsidRPr="001B3031" w:rsidRDefault="001F3A4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:rsidR="001F3A40" w:rsidRPr="001B3031" w:rsidRDefault="001F3A4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F3A40" w:rsidRPr="001B3031" w:rsidRDefault="001F3A4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F3A40" w:rsidRPr="001B3031" w:rsidRDefault="001F3A40" w:rsidP="001F3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  <w:r w:rsidR="00651DBA" w:rsidRPr="001B3031">
              <w:rPr>
                <w:rFonts w:ascii="Times New Roman" w:hAnsi="Times New Roman"/>
                <w:sz w:val="20"/>
                <w:szCs w:val="20"/>
              </w:rPr>
              <w:t>年</w:t>
            </w:r>
            <w:r w:rsidRPr="001B3031">
              <w:rPr>
                <w:rFonts w:ascii="Times New Roman" w:hAnsi="Times New Roman"/>
                <w:sz w:val="20"/>
                <w:szCs w:val="20"/>
              </w:rPr>
              <w:t>次</w:t>
            </w:r>
          </w:p>
        </w:tc>
        <w:tc>
          <w:tcPr>
            <w:tcW w:w="764" w:type="dxa"/>
            <w:gridSpan w:val="2"/>
            <w:tcBorders>
              <w:top w:val="nil"/>
              <w:bottom w:val="nil"/>
            </w:tcBorders>
            <w:vAlign w:val="center"/>
          </w:tcPr>
          <w:p w:rsidR="001F3A40" w:rsidRPr="001B3031" w:rsidRDefault="00651DBA" w:rsidP="001F3A4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  <w:r w:rsidR="001F3A40" w:rsidRPr="001B3031">
              <w:rPr>
                <w:rFonts w:ascii="Times New Roman" w:hAnsi="Times New Roman"/>
                <w:sz w:val="20"/>
                <w:szCs w:val="20"/>
              </w:rPr>
              <w:t>年次</w:t>
            </w:r>
          </w:p>
        </w:tc>
        <w:tc>
          <w:tcPr>
            <w:tcW w:w="838" w:type="dxa"/>
            <w:gridSpan w:val="2"/>
            <w:tcBorders>
              <w:top w:val="nil"/>
              <w:bottom w:val="nil"/>
            </w:tcBorders>
            <w:vAlign w:val="center"/>
          </w:tcPr>
          <w:p w:rsidR="001F3A40" w:rsidRPr="001B3031" w:rsidRDefault="00651DBA" w:rsidP="001F3A4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3</w:t>
            </w:r>
            <w:r w:rsidR="001F3A40" w:rsidRPr="001B3031">
              <w:rPr>
                <w:rFonts w:ascii="Times New Roman" w:hAnsi="Times New Roman"/>
                <w:sz w:val="20"/>
                <w:szCs w:val="20"/>
              </w:rPr>
              <w:t>年次</w:t>
            </w:r>
          </w:p>
        </w:tc>
        <w:tc>
          <w:tcPr>
            <w:tcW w:w="764" w:type="dxa"/>
            <w:gridSpan w:val="2"/>
            <w:tcBorders>
              <w:top w:val="nil"/>
              <w:bottom w:val="nil"/>
            </w:tcBorders>
            <w:vAlign w:val="center"/>
          </w:tcPr>
          <w:p w:rsidR="001F3A40" w:rsidRPr="001B3031" w:rsidRDefault="00651DBA" w:rsidP="001F3A40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4</w:t>
            </w:r>
            <w:r w:rsidR="001F3A40" w:rsidRPr="001B3031">
              <w:rPr>
                <w:rFonts w:ascii="Times New Roman" w:hAnsi="Times New Roman"/>
                <w:sz w:val="20"/>
                <w:szCs w:val="20"/>
              </w:rPr>
              <w:t>年次</w:t>
            </w:r>
          </w:p>
        </w:tc>
      </w:tr>
      <w:tr w:rsidR="002501F7" w:rsidRPr="001B3031" w:rsidTr="009654D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3" w:type="dxa"/>
            <w:vMerge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1B3031" w:rsidRDefault="00C14025" w:rsidP="001F3A4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C14025" w:rsidRPr="001B3031" w:rsidRDefault="00C14025" w:rsidP="001F3A4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1B3031" w:rsidRDefault="00C14025" w:rsidP="001F3A4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C14025" w:rsidRPr="001B3031" w:rsidRDefault="00C14025" w:rsidP="001F3A4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1B3031" w:rsidRDefault="00C14025" w:rsidP="001F3A4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456" w:type="dxa"/>
            <w:tcBorders>
              <w:left w:val="dotted" w:sz="4" w:space="0" w:color="auto"/>
            </w:tcBorders>
            <w:vAlign w:val="center"/>
          </w:tcPr>
          <w:p w:rsidR="00C14025" w:rsidRPr="001B3031" w:rsidRDefault="00C14025" w:rsidP="001F3A4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1B3031" w:rsidRDefault="00C14025" w:rsidP="001F3A4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C14025" w:rsidRPr="001B3031" w:rsidRDefault="00C14025" w:rsidP="001F3A4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</w:tr>
      <w:tr w:rsidR="001F3A40" w:rsidRPr="001B3031" w:rsidTr="009B7C34">
        <w:tblPrEx>
          <w:tblCellMar>
            <w:top w:w="0" w:type="dxa"/>
            <w:bottom w:w="0" w:type="dxa"/>
          </w:tblCellMar>
        </w:tblPrEx>
        <w:trPr>
          <w:cantSplit/>
          <w:trHeight w:val="1571"/>
          <w:jc w:val="center"/>
        </w:trPr>
        <w:tc>
          <w:tcPr>
            <w:tcW w:w="623" w:type="dxa"/>
            <w:vMerge w:val="restart"/>
            <w:textDirection w:val="tbRlV"/>
            <w:vAlign w:val="center"/>
          </w:tcPr>
          <w:p w:rsidR="00C14025" w:rsidRPr="001B3031" w:rsidRDefault="0078254F" w:rsidP="0078254F">
            <w:pPr>
              <w:widowControl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pacing w:val="169"/>
                <w:kern w:val="0"/>
                <w:sz w:val="20"/>
                <w:szCs w:val="20"/>
                <w:fitText w:val="2896" w:id="-749989631"/>
              </w:rPr>
              <w:t>専門教育科</w:t>
            </w:r>
            <w:r w:rsidRPr="001B3031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2896" w:id="-749989631"/>
              </w:rPr>
              <w:t>目</w:t>
            </w:r>
          </w:p>
        </w:tc>
        <w:tc>
          <w:tcPr>
            <w:tcW w:w="1461" w:type="dxa"/>
            <w:vMerge w:val="restart"/>
            <w:vAlign w:val="center"/>
          </w:tcPr>
          <w:p w:rsidR="00C14025" w:rsidRPr="001B3031" w:rsidRDefault="00C14025" w:rsidP="0078254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-749025792"/>
              </w:rPr>
              <w:t>専門科</w:t>
            </w:r>
            <w:r w:rsidRPr="001B303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-749025792"/>
              </w:rPr>
              <w:t>目</w:t>
            </w:r>
          </w:p>
        </w:tc>
        <w:tc>
          <w:tcPr>
            <w:tcW w:w="957" w:type="dxa"/>
            <w:vMerge w:val="restart"/>
            <w:vAlign w:val="center"/>
          </w:tcPr>
          <w:p w:rsidR="00C14025" w:rsidRPr="001B3031" w:rsidRDefault="00D171C9" w:rsidP="001B3031">
            <w:pPr>
              <w:spacing w:line="32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1B3031">
              <w:rPr>
                <w:rFonts w:ascii="Times New Roman" w:hAnsi="Times New Roman" w:hint="eastAsia"/>
                <w:sz w:val="20"/>
                <w:szCs w:val="20"/>
              </w:rPr>
              <w:t>58</w:t>
            </w:r>
          </w:p>
        </w:tc>
        <w:tc>
          <w:tcPr>
            <w:tcW w:w="2481" w:type="dxa"/>
          </w:tcPr>
          <w:p w:rsidR="009B7C34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植物栄養生理学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植物生産土壌学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物遺伝育種学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物栄養学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物生体機構学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植物生産学概論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応用動植物科学実験実習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物生産学実験Ⅰ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応用動植物科学外書講読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生殖生物学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物生産管理学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植物生産学実験</w:t>
            </w:r>
          </w:p>
          <w:p w:rsidR="00BC7223" w:rsidRPr="001B3031" w:rsidRDefault="00BC7223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物生産学実験</w:t>
            </w:r>
            <w:r w:rsidR="00AD74D1" w:rsidRPr="001B3031">
              <w:rPr>
                <w:rFonts w:ascii="ＭＳ 明朝" w:hAnsi="ＭＳ 明朝" w:hint="eastAsia"/>
                <w:sz w:val="20"/>
                <w:szCs w:val="20"/>
              </w:rPr>
              <w:t>Ⅱ</w:t>
            </w: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農場実習</w:t>
            </w: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卒業論文Ⅰ</w:t>
            </w: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卒業論文Ⅱ</w:t>
            </w: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卒業論文Ⅲ</w:t>
            </w:r>
          </w:p>
        </w:tc>
        <w:tc>
          <w:tcPr>
            <w:tcW w:w="852" w:type="dxa"/>
          </w:tcPr>
          <w:p w:rsidR="00C14025" w:rsidRPr="001B3031" w:rsidRDefault="00651DBA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1B3031" w:rsidRDefault="00651DBA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1B3031" w:rsidRDefault="00651DBA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1B3031" w:rsidRDefault="00651DBA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1B3031" w:rsidRDefault="00651DBA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74D1" w:rsidRPr="001B3031" w:rsidRDefault="00AD74D1" w:rsidP="00E23808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right w:val="dotted" w:sz="4" w:space="0" w:color="auto"/>
            </w:tcBorders>
          </w:tcPr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</w:tcPr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</w:tcPr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</w:tcPr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dotted" w:sz="4" w:space="0" w:color="auto"/>
              <w:right w:val="dotted" w:sz="4" w:space="0" w:color="auto"/>
            </w:tcBorders>
          </w:tcPr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9B7C34" w:rsidRPr="001B3031" w:rsidRDefault="009B7C34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tted" w:sz="4" w:space="0" w:color="auto"/>
              <w:bottom w:val="dotted" w:sz="4" w:space="0" w:color="auto"/>
            </w:tcBorders>
          </w:tcPr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dotted" w:sz="4" w:space="0" w:color="auto"/>
              <w:right w:val="dotted" w:sz="4" w:space="0" w:color="auto"/>
            </w:tcBorders>
          </w:tcPr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1B3031" w:rsidRDefault="009B7C34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1B3031" w:rsidRDefault="009B7C34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82" w:type="dxa"/>
            <w:tcBorders>
              <w:left w:val="dotted" w:sz="4" w:space="0" w:color="auto"/>
              <w:bottom w:val="dotted" w:sz="4" w:space="0" w:color="auto"/>
            </w:tcBorders>
          </w:tcPr>
          <w:p w:rsidR="00C14025" w:rsidRPr="001B3031" w:rsidRDefault="00C14025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1B3031" w:rsidRDefault="009B7C34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1B3031" w:rsidRDefault="009B7C34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1B3031" w:rsidRDefault="00AD74D1" w:rsidP="009B7C3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</w:tr>
      <w:tr w:rsidR="00C14025" w:rsidRPr="001B3031" w:rsidTr="009654DF">
        <w:tblPrEx>
          <w:tblCellMar>
            <w:top w:w="0" w:type="dxa"/>
            <w:bottom w:w="0" w:type="dxa"/>
          </w:tblCellMar>
        </w:tblPrEx>
        <w:trPr>
          <w:cantSplit/>
          <w:trHeight w:val="220"/>
          <w:jc w:val="center"/>
        </w:trPr>
        <w:tc>
          <w:tcPr>
            <w:tcW w:w="623" w:type="dxa"/>
            <w:vMerge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C14025" w:rsidRPr="001B3031" w:rsidRDefault="00C14025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63" w:type="dxa"/>
            <w:gridSpan w:val="10"/>
            <w:tcBorders>
              <w:bottom w:val="single" w:sz="4" w:space="0" w:color="auto"/>
            </w:tcBorders>
          </w:tcPr>
          <w:p w:rsidR="00C14025" w:rsidRPr="001B3031" w:rsidRDefault="00651DB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必修科目　　計</w:t>
            </w:r>
            <w:r w:rsidR="00AD74D1" w:rsidRPr="001B3031">
              <w:rPr>
                <w:rFonts w:hint="eastAsia"/>
                <w:sz w:val="20"/>
                <w:szCs w:val="20"/>
              </w:rPr>
              <w:t>29</w:t>
            </w:r>
            <w:r w:rsidR="00C14025" w:rsidRPr="001B3031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1F3A40" w:rsidRPr="001B3031" w:rsidTr="009654DF">
        <w:tblPrEx>
          <w:tblCellMar>
            <w:top w:w="0" w:type="dxa"/>
            <w:bottom w:w="0" w:type="dxa"/>
          </w:tblCellMar>
        </w:tblPrEx>
        <w:trPr>
          <w:cantSplit/>
          <w:trHeight w:val="2783"/>
          <w:jc w:val="center"/>
        </w:trPr>
        <w:tc>
          <w:tcPr>
            <w:tcW w:w="623" w:type="dxa"/>
            <w:vMerge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C14025" w:rsidRPr="001B3031" w:rsidRDefault="00C14025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B75F0B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植物バイオサイエンス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物福祉論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物生産生理学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草地・飼料学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植物分子生物学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畜産食品製造学実験実習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酪農フィールド科学演習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応用動植物科学特論Ⅰ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食品衛生学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食品生化学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動物環境生理学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応用動植物科学特論Ⅱ</w:t>
            </w:r>
          </w:p>
          <w:p w:rsidR="00AD74D1" w:rsidRPr="001B3031" w:rsidRDefault="00AD74D1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応用動植物科学特論Ⅲ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4025" w:rsidRPr="001B3031" w:rsidRDefault="00651DBA" w:rsidP="0092230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1B3031" w:rsidRDefault="00651DBA" w:rsidP="0092230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71712" w:rsidRPr="001B3031" w:rsidRDefault="00771712" w:rsidP="0092230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1B3031" w:rsidRDefault="00651DBA" w:rsidP="00922307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1B3031" w:rsidRDefault="00651DBA" w:rsidP="00AD74D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1B3031" w:rsidRDefault="00651DBA" w:rsidP="00AD74D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718CC" w:rsidRPr="001B3031" w:rsidRDefault="006718CC" w:rsidP="006718CC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1B3031" w:rsidRDefault="00AD74D1" w:rsidP="006718CC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0B5F" w:rsidRPr="001B3031" w:rsidRDefault="00890B5F" w:rsidP="006718CC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1B3031" w:rsidRDefault="00890B5F" w:rsidP="006718CC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1B3031" w:rsidRDefault="00890B5F" w:rsidP="00AD74D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1B3031" w:rsidRDefault="00890B5F" w:rsidP="006718CC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0B5F" w:rsidRPr="001B3031" w:rsidRDefault="00890B5F" w:rsidP="00AD74D1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single" w:sz="4" w:space="0" w:color="auto"/>
            </w:tcBorders>
          </w:tcPr>
          <w:p w:rsidR="00C14025" w:rsidRPr="001B3031" w:rsidRDefault="00C140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C14025" w:rsidRPr="001B3031" w:rsidRDefault="00C140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single" w:sz="4" w:space="0" w:color="auto"/>
            </w:tcBorders>
          </w:tcPr>
          <w:p w:rsidR="00C14025" w:rsidRPr="001B3031" w:rsidRDefault="00C14025" w:rsidP="00AD74D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C14025" w:rsidRPr="001B3031" w:rsidRDefault="00C14025" w:rsidP="00AD74D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933E8F" w:rsidRPr="001B3031" w:rsidRDefault="00933E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1B3031" w:rsidRDefault="00C140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1B3031" w:rsidRDefault="00C140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1B3031" w:rsidRDefault="00C14025" w:rsidP="006718C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1B3031" w:rsidRDefault="008F071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1B3031" w:rsidRDefault="008F071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1B3031" w:rsidRDefault="00612F0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1B3031" w:rsidRDefault="00890B5F" w:rsidP="00890B5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14025" w:rsidRPr="001B3031" w:rsidRDefault="00C14025" w:rsidP="00890B5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890B5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890B5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890B5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890B5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890B5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890B5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890B5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AD74D1" w:rsidRPr="001B3031" w:rsidRDefault="00AD74D1" w:rsidP="00AD74D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D74D1" w:rsidRPr="001B3031" w:rsidRDefault="00AD74D1" w:rsidP="00AD74D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90B5F" w:rsidRPr="001B3031" w:rsidRDefault="00890B5F" w:rsidP="0092230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</w:tcBorders>
          </w:tcPr>
          <w:p w:rsidR="00C14025" w:rsidRPr="001B3031" w:rsidRDefault="00C140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14025" w:rsidRPr="001B3031" w:rsidTr="009654DF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623" w:type="dxa"/>
            <w:vMerge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C14025" w:rsidRPr="001B3031" w:rsidRDefault="00C14025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63" w:type="dxa"/>
            <w:gridSpan w:val="10"/>
            <w:tcBorders>
              <w:bottom w:val="single" w:sz="4" w:space="0" w:color="auto"/>
            </w:tcBorders>
            <w:vAlign w:val="center"/>
          </w:tcPr>
          <w:p w:rsidR="00C14025" w:rsidRPr="001B3031" w:rsidRDefault="00C14025" w:rsidP="00E15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選択必修科目　　計</w:t>
            </w:r>
            <w:r w:rsidR="00AD74D1" w:rsidRPr="001B3031">
              <w:rPr>
                <w:rFonts w:ascii="Times New Roman" w:hAnsi="Times New Roman"/>
                <w:sz w:val="20"/>
                <w:szCs w:val="20"/>
              </w:rPr>
              <w:t>22</w:t>
            </w:r>
            <w:r w:rsidRPr="001B3031">
              <w:rPr>
                <w:rFonts w:ascii="Times New Roman" w:hAnsi="Times New Roman"/>
                <w:sz w:val="20"/>
                <w:szCs w:val="20"/>
              </w:rPr>
              <w:t>単位のうち</w:t>
            </w:r>
            <w:r w:rsidR="00651DBA" w:rsidRPr="001B3031">
              <w:rPr>
                <w:rFonts w:ascii="Times New Roman" w:hAnsi="Times New Roman"/>
                <w:sz w:val="20"/>
                <w:szCs w:val="20"/>
              </w:rPr>
              <w:t>1</w:t>
            </w:r>
            <w:r w:rsidR="00AD74D1" w:rsidRPr="001B3031">
              <w:rPr>
                <w:rFonts w:ascii="Times New Roman" w:hAnsi="Times New Roman"/>
                <w:sz w:val="20"/>
                <w:szCs w:val="20"/>
              </w:rPr>
              <w:t>4</w:t>
            </w:r>
            <w:r w:rsidRPr="001B3031">
              <w:rPr>
                <w:rFonts w:ascii="Times New Roman" w:hAnsi="Times New Roman"/>
                <w:sz w:val="20"/>
                <w:szCs w:val="20"/>
              </w:rPr>
              <w:t>単位選択必修</w:t>
            </w:r>
          </w:p>
          <w:p w:rsidR="00C14025" w:rsidRPr="001B3031" w:rsidRDefault="00651DBA" w:rsidP="00E15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（</w:t>
            </w: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  <w:r w:rsidR="000E3DA8" w:rsidRPr="001B3031">
              <w:rPr>
                <w:rFonts w:ascii="Times New Roman" w:hAnsi="Times New Roman"/>
                <w:sz w:val="20"/>
                <w:szCs w:val="20"/>
              </w:rPr>
              <w:t>4</w:t>
            </w:r>
            <w:r w:rsidR="00C14025" w:rsidRPr="001B3031">
              <w:rPr>
                <w:rFonts w:ascii="Times New Roman" w:hAnsi="Times New Roman"/>
                <w:sz w:val="20"/>
                <w:szCs w:val="20"/>
              </w:rPr>
              <w:t>単位を超える履修単位は選択科目とする。）</w:t>
            </w:r>
          </w:p>
        </w:tc>
      </w:tr>
      <w:tr w:rsidR="00C14025" w:rsidRPr="001B3031" w:rsidTr="009654DF">
        <w:tblPrEx>
          <w:tblCellMar>
            <w:top w:w="0" w:type="dxa"/>
            <w:bottom w:w="0" w:type="dxa"/>
          </w:tblCellMar>
        </w:tblPrEx>
        <w:trPr>
          <w:cantSplit/>
          <w:trHeight w:val="194"/>
          <w:jc w:val="center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C14025" w:rsidRPr="001B3031" w:rsidRDefault="00C14025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vAlign w:val="center"/>
          </w:tcPr>
          <w:p w:rsidR="00C14025" w:rsidRPr="001B3031" w:rsidRDefault="00C140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63" w:type="dxa"/>
            <w:gridSpan w:val="10"/>
            <w:tcBorders>
              <w:bottom w:val="single" w:sz="4" w:space="0" w:color="auto"/>
            </w:tcBorders>
          </w:tcPr>
          <w:p w:rsidR="00F05B62" w:rsidRPr="001B3031" w:rsidRDefault="00C14025" w:rsidP="00F05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選択科目</w:t>
            </w:r>
            <w:r w:rsidRPr="001B3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1C9" w:rsidRPr="001B3031">
              <w:rPr>
                <w:rFonts w:ascii="Times New Roman" w:hAnsi="Times New Roman" w:hint="eastAsia"/>
                <w:sz w:val="20"/>
                <w:szCs w:val="20"/>
              </w:rPr>
              <w:t>15</w:t>
            </w:r>
            <w:r w:rsidRPr="001B3031">
              <w:rPr>
                <w:rFonts w:ascii="Times New Roman" w:hAnsi="Times New Roman"/>
                <w:sz w:val="20"/>
                <w:szCs w:val="20"/>
              </w:rPr>
              <w:t>単位以上修得</w:t>
            </w:r>
          </w:p>
          <w:p w:rsidR="00890B5F" w:rsidRPr="001B3031" w:rsidRDefault="00890B5F" w:rsidP="00890B5F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・</w:t>
            </w:r>
            <w:r w:rsidR="004E01F1" w:rsidRPr="001B3031">
              <w:rPr>
                <w:rFonts w:ascii="Times New Roman" w:hAnsi="Times New Roman"/>
                <w:sz w:val="20"/>
                <w:szCs w:val="20"/>
              </w:rPr>
              <w:t>生物生産学科の</w:t>
            </w:r>
            <w:r w:rsidR="00486750" w:rsidRPr="001B3031">
              <w:rPr>
                <w:rFonts w:ascii="Times New Roman" w:hAnsi="Times New Roman"/>
                <w:spacing w:val="-4"/>
                <w:sz w:val="20"/>
                <w:szCs w:val="20"/>
              </w:rPr>
              <w:t>他プログラムの専門科目</w:t>
            </w:r>
            <w:r w:rsidR="00EA1EBD" w:rsidRPr="001B3031">
              <w:rPr>
                <w:rFonts w:ascii="Times New Roman" w:hAnsi="Times New Roman" w:hint="eastAsia"/>
                <w:spacing w:val="-4"/>
                <w:sz w:val="20"/>
                <w:szCs w:val="20"/>
              </w:rPr>
              <w:t>（外書講読以外）</w:t>
            </w:r>
            <w:r w:rsidR="0072665B" w:rsidRPr="001B3031">
              <w:rPr>
                <w:rFonts w:ascii="Times New Roman" w:hAnsi="Times New Roman"/>
                <w:spacing w:val="-4"/>
                <w:sz w:val="20"/>
                <w:szCs w:val="20"/>
              </w:rPr>
              <w:t>も</w:t>
            </w:r>
            <w:r w:rsidR="00486750" w:rsidRPr="001B3031">
              <w:rPr>
                <w:rFonts w:ascii="Times New Roman" w:hAnsi="Times New Roman"/>
                <w:spacing w:val="-4"/>
                <w:sz w:val="20"/>
                <w:szCs w:val="20"/>
              </w:rPr>
              <w:t>選択科目に含めることができる。</w:t>
            </w:r>
          </w:p>
          <w:p w:rsidR="004E01F1" w:rsidRPr="001B3031" w:rsidRDefault="00890B5F" w:rsidP="004E01F1">
            <w:pPr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・</w:t>
            </w:r>
            <w:r w:rsidR="00486750" w:rsidRPr="001B3031">
              <w:rPr>
                <w:rFonts w:ascii="Times New Roman" w:hAnsi="Times New Roman"/>
                <w:sz w:val="20"/>
                <w:szCs w:val="20"/>
              </w:rPr>
              <w:t>他学部の専門科目</w:t>
            </w:r>
            <w:r w:rsidR="00651DBA" w:rsidRPr="001B3031">
              <w:rPr>
                <w:rFonts w:ascii="Times New Roman" w:hAnsi="Times New Roman"/>
                <w:sz w:val="20"/>
                <w:szCs w:val="20"/>
              </w:rPr>
              <w:t>及び派遣先で修得した</w:t>
            </w:r>
            <w:r w:rsidR="00651DBA" w:rsidRPr="001B3031">
              <w:rPr>
                <w:rFonts w:ascii="Times New Roman" w:hAnsi="Times New Roman"/>
                <w:sz w:val="20"/>
                <w:szCs w:val="20"/>
              </w:rPr>
              <w:t>AIMS</w:t>
            </w:r>
            <w:r w:rsidR="00651DBA" w:rsidRPr="001B3031">
              <w:rPr>
                <w:rFonts w:ascii="Times New Roman" w:hAnsi="Times New Roman"/>
                <w:sz w:val="20"/>
                <w:szCs w:val="20"/>
              </w:rPr>
              <w:t>プログラム提供科目は</w:t>
            </w:r>
          </w:p>
          <w:p w:rsidR="00486750" w:rsidRPr="001B3031" w:rsidRDefault="00651DBA" w:rsidP="004E01F1">
            <w:pPr>
              <w:ind w:firstLineChars="100" w:firstLine="181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</w:t>
            </w:r>
            <w:r w:rsidR="000E3DA8" w:rsidRPr="001B3031">
              <w:rPr>
                <w:rFonts w:ascii="Times New Roman" w:hAnsi="Times New Roman"/>
                <w:sz w:val="20"/>
                <w:szCs w:val="20"/>
              </w:rPr>
              <w:t>0</w:t>
            </w:r>
            <w:r w:rsidR="00486750" w:rsidRPr="001B3031">
              <w:rPr>
                <w:rFonts w:ascii="Times New Roman" w:hAnsi="Times New Roman"/>
                <w:sz w:val="20"/>
                <w:szCs w:val="20"/>
              </w:rPr>
              <w:t>単位まで含めることができる。</w:t>
            </w:r>
          </w:p>
          <w:p w:rsidR="00C14025" w:rsidRPr="001B3031" w:rsidRDefault="0072665B" w:rsidP="0072665B">
            <w:pPr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・</w:t>
            </w:r>
            <w:r w:rsidR="00486750" w:rsidRPr="001B3031">
              <w:rPr>
                <w:rFonts w:ascii="Times New Roman" w:hAnsi="Times New Roman"/>
                <w:sz w:val="20"/>
                <w:szCs w:val="20"/>
              </w:rPr>
              <w:t>教養教育科目及び教職に関する科目は含めることはできない。</w:t>
            </w:r>
          </w:p>
        </w:tc>
      </w:tr>
      <w:tr w:rsidR="00C14025" w:rsidRPr="001B3031" w:rsidTr="009654DF">
        <w:tblPrEx>
          <w:tblCellMar>
            <w:top w:w="0" w:type="dxa"/>
            <w:bottom w:w="0" w:type="dxa"/>
          </w:tblCellMar>
        </w:tblPrEx>
        <w:trPr>
          <w:cantSplit/>
          <w:trHeight w:val="347"/>
          <w:jc w:val="center"/>
        </w:trPr>
        <w:tc>
          <w:tcPr>
            <w:tcW w:w="2084" w:type="dxa"/>
            <w:gridSpan w:val="2"/>
            <w:vAlign w:val="center"/>
          </w:tcPr>
          <w:p w:rsidR="00C14025" w:rsidRPr="001B3031" w:rsidRDefault="00C14025" w:rsidP="007D7CB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B3031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957" w:type="dxa"/>
            <w:vAlign w:val="center"/>
          </w:tcPr>
          <w:p w:rsidR="00C14025" w:rsidRPr="001B3031" w:rsidRDefault="009654DF" w:rsidP="00651D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031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463" w:type="dxa"/>
            <w:gridSpan w:val="10"/>
            <w:vAlign w:val="center"/>
          </w:tcPr>
          <w:p w:rsidR="00C14025" w:rsidRPr="001B3031" w:rsidRDefault="00C14025" w:rsidP="007D7CB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C14025" w:rsidRPr="001B3031" w:rsidRDefault="00C14025">
      <w:pPr>
        <w:rPr>
          <w:rFonts w:ascii="Times New Roman" w:hAnsi="Times New Roman"/>
          <w:sz w:val="20"/>
          <w:szCs w:val="20"/>
        </w:rPr>
      </w:pPr>
      <w:r w:rsidRPr="001B3031">
        <w:rPr>
          <w:rFonts w:ascii="Times New Roman" w:hAnsi="Times New Roman"/>
          <w:sz w:val="20"/>
          <w:szCs w:val="20"/>
        </w:rPr>
        <w:t>〔卒業要件単位数〕</w:t>
      </w:r>
      <w:bookmarkStart w:id="0" w:name="_Hlk113267131"/>
      <w:r w:rsidR="00D171C9" w:rsidRPr="001B3031">
        <w:rPr>
          <w:rFonts w:ascii="Times New Roman" w:hAnsi="Times New Roman"/>
          <w:sz w:val="20"/>
          <w:szCs w:val="20"/>
        </w:rPr>
        <w:t>124</w:t>
      </w:r>
      <w:r w:rsidR="00D171C9" w:rsidRPr="001B3031">
        <w:rPr>
          <w:rFonts w:ascii="Times New Roman" w:hAnsi="Times New Roman"/>
          <w:sz w:val="20"/>
          <w:szCs w:val="20"/>
        </w:rPr>
        <w:t>単位（教養教育科目</w:t>
      </w:r>
      <w:r w:rsidR="00D171C9" w:rsidRPr="001B3031">
        <w:rPr>
          <w:rFonts w:ascii="Times New Roman" w:hAnsi="Times New Roman" w:hint="eastAsia"/>
          <w:sz w:val="20"/>
          <w:szCs w:val="20"/>
        </w:rPr>
        <w:t>40</w:t>
      </w:r>
      <w:r w:rsidR="00D171C9" w:rsidRPr="001B3031">
        <w:rPr>
          <w:rFonts w:ascii="Times New Roman" w:hAnsi="Times New Roman"/>
          <w:sz w:val="20"/>
          <w:szCs w:val="20"/>
        </w:rPr>
        <w:t>単位＋専門基礎科目</w:t>
      </w:r>
      <w:r w:rsidR="00D171C9" w:rsidRPr="001B3031">
        <w:rPr>
          <w:rFonts w:ascii="Times New Roman" w:hAnsi="Times New Roman" w:hint="eastAsia"/>
          <w:sz w:val="20"/>
          <w:szCs w:val="20"/>
        </w:rPr>
        <w:t>26</w:t>
      </w:r>
      <w:r w:rsidR="00D171C9" w:rsidRPr="001B3031">
        <w:rPr>
          <w:rFonts w:ascii="Times New Roman" w:hAnsi="Times New Roman"/>
          <w:sz w:val="20"/>
          <w:szCs w:val="20"/>
        </w:rPr>
        <w:t>単位＋専門科目</w:t>
      </w:r>
      <w:r w:rsidR="00D171C9" w:rsidRPr="001B3031">
        <w:rPr>
          <w:rFonts w:ascii="Times New Roman" w:hAnsi="Times New Roman" w:hint="eastAsia"/>
          <w:sz w:val="20"/>
          <w:szCs w:val="20"/>
        </w:rPr>
        <w:t>58</w:t>
      </w:r>
      <w:r w:rsidR="00D171C9" w:rsidRPr="001B3031">
        <w:rPr>
          <w:rFonts w:ascii="Times New Roman" w:hAnsi="Times New Roman"/>
          <w:sz w:val="20"/>
          <w:szCs w:val="20"/>
        </w:rPr>
        <w:t>単位）</w:t>
      </w:r>
      <w:bookmarkEnd w:id="0"/>
    </w:p>
    <w:sectPr w:rsidR="00C14025" w:rsidRPr="001B3031" w:rsidSect="00E26620">
      <w:footerReference w:type="even" r:id="rId8"/>
      <w:footerReference w:type="default" r:id="rId9"/>
      <w:pgSz w:w="11906" w:h="16838" w:code="9"/>
      <w:pgMar w:top="1134" w:right="1134" w:bottom="851" w:left="1134" w:header="851" w:footer="992" w:gutter="0"/>
      <w:pgNumType w:start="11"/>
      <w:cols w:space="425"/>
      <w:docGrid w:type="linesAndChars" w:linePitch="30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2996" w:rsidRDefault="004D2996">
      <w:r>
        <w:separator/>
      </w:r>
    </w:p>
  </w:endnote>
  <w:endnote w:type="continuationSeparator" w:id="0">
    <w:p w:rsidR="004D2996" w:rsidRDefault="004D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3362" w:rsidRDefault="008233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362" w:rsidRDefault="008233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3362" w:rsidRPr="00DF55BF" w:rsidRDefault="00823362" w:rsidP="00F225B4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2996" w:rsidRDefault="004D2996">
      <w:r>
        <w:separator/>
      </w:r>
    </w:p>
  </w:footnote>
  <w:footnote w:type="continuationSeparator" w:id="0">
    <w:p w:rsidR="004D2996" w:rsidRDefault="004D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4C3"/>
    <w:multiLevelType w:val="hybridMultilevel"/>
    <w:tmpl w:val="3E884B98"/>
    <w:lvl w:ilvl="0" w:tplc="7E5E38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40D5CE3"/>
    <w:multiLevelType w:val="hybridMultilevel"/>
    <w:tmpl w:val="1130BA26"/>
    <w:lvl w:ilvl="0" w:tplc="25A81D80">
      <w:start w:val="1"/>
      <w:numFmt w:val="decimalFullWidth"/>
      <w:lvlText w:val="%1．"/>
      <w:lvlJc w:val="left"/>
      <w:pPr>
        <w:tabs>
          <w:tab w:val="num" w:pos="1990"/>
        </w:tabs>
        <w:ind w:left="19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0"/>
        </w:tabs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0"/>
        </w:tabs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0"/>
        </w:tabs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0"/>
        </w:tabs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0"/>
        </w:tabs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0"/>
        </w:tabs>
        <w:ind w:left="5320" w:hanging="420"/>
      </w:pPr>
    </w:lvl>
  </w:abstractNum>
  <w:abstractNum w:abstractNumId="2" w15:restartNumberingAfterBreak="0">
    <w:nsid w:val="36257067"/>
    <w:multiLevelType w:val="hybridMultilevel"/>
    <w:tmpl w:val="1F66D470"/>
    <w:lvl w:ilvl="0" w:tplc="9732BD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D361C"/>
    <w:multiLevelType w:val="hybridMultilevel"/>
    <w:tmpl w:val="BB3C7A5C"/>
    <w:lvl w:ilvl="0" w:tplc="B7165C6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24A2F0B"/>
    <w:multiLevelType w:val="hybridMultilevel"/>
    <w:tmpl w:val="2C843DEE"/>
    <w:lvl w:ilvl="0" w:tplc="0F00BC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A83BF9"/>
    <w:multiLevelType w:val="hybridMultilevel"/>
    <w:tmpl w:val="53A8B020"/>
    <w:lvl w:ilvl="0" w:tplc="DAD6D30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5568819">
    <w:abstractNumId w:val="1"/>
  </w:num>
  <w:num w:numId="2" w16cid:durableId="218590683">
    <w:abstractNumId w:val="0"/>
  </w:num>
  <w:num w:numId="3" w16cid:durableId="677581486">
    <w:abstractNumId w:val="3"/>
  </w:num>
  <w:num w:numId="4" w16cid:durableId="1215582002">
    <w:abstractNumId w:val="5"/>
  </w:num>
  <w:num w:numId="5" w16cid:durableId="1984851973">
    <w:abstractNumId w:val="4"/>
  </w:num>
  <w:num w:numId="6" w16cid:durableId="961300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644"/>
    <w:rsid w:val="000001C3"/>
    <w:rsid w:val="00011406"/>
    <w:rsid w:val="00022DB0"/>
    <w:rsid w:val="00057EBC"/>
    <w:rsid w:val="000A1945"/>
    <w:rsid w:val="000A372E"/>
    <w:rsid w:val="000A4C14"/>
    <w:rsid w:val="000B0AAC"/>
    <w:rsid w:val="000E3DA8"/>
    <w:rsid w:val="000E4D47"/>
    <w:rsid w:val="000F765A"/>
    <w:rsid w:val="0014042B"/>
    <w:rsid w:val="001443C2"/>
    <w:rsid w:val="00144848"/>
    <w:rsid w:val="001608B5"/>
    <w:rsid w:val="00185A35"/>
    <w:rsid w:val="00185F5F"/>
    <w:rsid w:val="00192DAC"/>
    <w:rsid w:val="001B3031"/>
    <w:rsid w:val="001B4BEA"/>
    <w:rsid w:val="001D37E8"/>
    <w:rsid w:val="001F3A40"/>
    <w:rsid w:val="001F3EAC"/>
    <w:rsid w:val="001F4A29"/>
    <w:rsid w:val="002051DB"/>
    <w:rsid w:val="00227C66"/>
    <w:rsid w:val="002501F7"/>
    <w:rsid w:val="00260BC0"/>
    <w:rsid w:val="00280948"/>
    <w:rsid w:val="00281079"/>
    <w:rsid w:val="00283C56"/>
    <w:rsid w:val="00291973"/>
    <w:rsid w:val="002A14BA"/>
    <w:rsid w:val="002B7B95"/>
    <w:rsid w:val="002E753F"/>
    <w:rsid w:val="002F7261"/>
    <w:rsid w:val="003225EB"/>
    <w:rsid w:val="00322BAE"/>
    <w:rsid w:val="00335AC2"/>
    <w:rsid w:val="003441DB"/>
    <w:rsid w:val="00370609"/>
    <w:rsid w:val="00382F4A"/>
    <w:rsid w:val="00391DB9"/>
    <w:rsid w:val="003C7807"/>
    <w:rsid w:val="003D0B9A"/>
    <w:rsid w:val="004007D0"/>
    <w:rsid w:val="0040438E"/>
    <w:rsid w:val="00421597"/>
    <w:rsid w:val="0048594F"/>
    <w:rsid w:val="00486750"/>
    <w:rsid w:val="004A148F"/>
    <w:rsid w:val="004A2986"/>
    <w:rsid w:val="004B53F7"/>
    <w:rsid w:val="004B5EA8"/>
    <w:rsid w:val="004D2996"/>
    <w:rsid w:val="004E01F1"/>
    <w:rsid w:val="00503951"/>
    <w:rsid w:val="00510CC8"/>
    <w:rsid w:val="0051670D"/>
    <w:rsid w:val="00517BEB"/>
    <w:rsid w:val="00575E2F"/>
    <w:rsid w:val="005816ED"/>
    <w:rsid w:val="0059099D"/>
    <w:rsid w:val="005948DD"/>
    <w:rsid w:val="005A6B27"/>
    <w:rsid w:val="005D09B7"/>
    <w:rsid w:val="005D6B21"/>
    <w:rsid w:val="005E3492"/>
    <w:rsid w:val="005F14FE"/>
    <w:rsid w:val="005F5647"/>
    <w:rsid w:val="006101FE"/>
    <w:rsid w:val="00612F0C"/>
    <w:rsid w:val="006170A5"/>
    <w:rsid w:val="00621C7D"/>
    <w:rsid w:val="00625BC6"/>
    <w:rsid w:val="006438E3"/>
    <w:rsid w:val="00651DBA"/>
    <w:rsid w:val="006718CC"/>
    <w:rsid w:val="006A5E16"/>
    <w:rsid w:val="006C2868"/>
    <w:rsid w:val="006E6617"/>
    <w:rsid w:val="006F009C"/>
    <w:rsid w:val="006F7307"/>
    <w:rsid w:val="007062B6"/>
    <w:rsid w:val="00721E3E"/>
    <w:rsid w:val="0072665B"/>
    <w:rsid w:val="00745540"/>
    <w:rsid w:val="00751C98"/>
    <w:rsid w:val="00766399"/>
    <w:rsid w:val="00771712"/>
    <w:rsid w:val="00781F57"/>
    <w:rsid w:val="0078254F"/>
    <w:rsid w:val="0078263C"/>
    <w:rsid w:val="00791E14"/>
    <w:rsid w:val="007A545D"/>
    <w:rsid w:val="007A5D3E"/>
    <w:rsid w:val="007A7CF2"/>
    <w:rsid w:val="007B2804"/>
    <w:rsid w:val="007D7CBF"/>
    <w:rsid w:val="007F1C3C"/>
    <w:rsid w:val="00823362"/>
    <w:rsid w:val="00847446"/>
    <w:rsid w:val="00890B5F"/>
    <w:rsid w:val="008A49E1"/>
    <w:rsid w:val="008A6558"/>
    <w:rsid w:val="008B2D99"/>
    <w:rsid w:val="008D64A5"/>
    <w:rsid w:val="008F0718"/>
    <w:rsid w:val="008F0C3D"/>
    <w:rsid w:val="008F2C9D"/>
    <w:rsid w:val="00916FD3"/>
    <w:rsid w:val="00922307"/>
    <w:rsid w:val="00933E8F"/>
    <w:rsid w:val="00934CC7"/>
    <w:rsid w:val="009379F3"/>
    <w:rsid w:val="009524C3"/>
    <w:rsid w:val="009654DF"/>
    <w:rsid w:val="009A3A1F"/>
    <w:rsid w:val="009B7C34"/>
    <w:rsid w:val="009F62B0"/>
    <w:rsid w:val="00A01EE5"/>
    <w:rsid w:val="00A02086"/>
    <w:rsid w:val="00A129F3"/>
    <w:rsid w:val="00A33896"/>
    <w:rsid w:val="00A43FD5"/>
    <w:rsid w:val="00A45BC8"/>
    <w:rsid w:val="00AA63E7"/>
    <w:rsid w:val="00AB783F"/>
    <w:rsid w:val="00AC1F14"/>
    <w:rsid w:val="00AC6687"/>
    <w:rsid w:val="00AD2758"/>
    <w:rsid w:val="00AD74D1"/>
    <w:rsid w:val="00AD7DCE"/>
    <w:rsid w:val="00AF351B"/>
    <w:rsid w:val="00AF3571"/>
    <w:rsid w:val="00AF5BE7"/>
    <w:rsid w:val="00AF5EDC"/>
    <w:rsid w:val="00B113A6"/>
    <w:rsid w:val="00B21C4F"/>
    <w:rsid w:val="00B44616"/>
    <w:rsid w:val="00B75F0B"/>
    <w:rsid w:val="00B87E62"/>
    <w:rsid w:val="00B91F61"/>
    <w:rsid w:val="00BC7223"/>
    <w:rsid w:val="00BD2207"/>
    <w:rsid w:val="00BE2DC1"/>
    <w:rsid w:val="00BF3AEB"/>
    <w:rsid w:val="00BF715D"/>
    <w:rsid w:val="00C14025"/>
    <w:rsid w:val="00C4095A"/>
    <w:rsid w:val="00C72B7F"/>
    <w:rsid w:val="00CB6F56"/>
    <w:rsid w:val="00D13D6F"/>
    <w:rsid w:val="00D167B2"/>
    <w:rsid w:val="00D171C9"/>
    <w:rsid w:val="00D46523"/>
    <w:rsid w:val="00D621B1"/>
    <w:rsid w:val="00D66348"/>
    <w:rsid w:val="00D81199"/>
    <w:rsid w:val="00D83E27"/>
    <w:rsid w:val="00D93E53"/>
    <w:rsid w:val="00DA0CE1"/>
    <w:rsid w:val="00DB1644"/>
    <w:rsid w:val="00DB6B2D"/>
    <w:rsid w:val="00DC379D"/>
    <w:rsid w:val="00DC4F31"/>
    <w:rsid w:val="00DC760C"/>
    <w:rsid w:val="00DD47D8"/>
    <w:rsid w:val="00DD6930"/>
    <w:rsid w:val="00DE35B3"/>
    <w:rsid w:val="00DF55BF"/>
    <w:rsid w:val="00E157C1"/>
    <w:rsid w:val="00E17E32"/>
    <w:rsid w:val="00E23808"/>
    <w:rsid w:val="00E26494"/>
    <w:rsid w:val="00E26620"/>
    <w:rsid w:val="00E31251"/>
    <w:rsid w:val="00E3579F"/>
    <w:rsid w:val="00E4284E"/>
    <w:rsid w:val="00E60ED5"/>
    <w:rsid w:val="00E63706"/>
    <w:rsid w:val="00E711FC"/>
    <w:rsid w:val="00E92B53"/>
    <w:rsid w:val="00EA1EBD"/>
    <w:rsid w:val="00EB7EAC"/>
    <w:rsid w:val="00EC51BC"/>
    <w:rsid w:val="00EF578B"/>
    <w:rsid w:val="00F016F1"/>
    <w:rsid w:val="00F05B62"/>
    <w:rsid w:val="00F225B4"/>
    <w:rsid w:val="00F43F5B"/>
    <w:rsid w:val="00F67648"/>
    <w:rsid w:val="00FB09CE"/>
    <w:rsid w:val="00FC1F14"/>
    <w:rsid w:val="00FD1E76"/>
    <w:rsid w:val="00FD706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C47F7D-98B0-4B30-9C30-45DE933A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Salutation"/>
    <w:basedOn w:val="a"/>
    <w:next w:val="a"/>
    <w:rPr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4867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C2B6-645D-43B0-A987-182201A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　　日</vt:lpstr>
      <vt:lpstr>平成１４年４月　　日</vt:lpstr>
    </vt:vector>
  </TitlesOfParts>
  <Company>広島大学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　　日</dc:title>
  <dc:subject/>
  <dc:creator>事務</dc:creator>
  <cp:keywords/>
  <cp:lastModifiedBy>Hidenori Suzuki</cp:lastModifiedBy>
  <cp:revision>2</cp:revision>
  <cp:lastPrinted>2018-06-14T09:42:00Z</cp:lastPrinted>
  <dcterms:created xsi:type="dcterms:W3CDTF">2025-09-06T16:02:00Z</dcterms:created>
  <dcterms:modified xsi:type="dcterms:W3CDTF">2025-09-06T16:02:00Z</dcterms:modified>
</cp:coreProperties>
</file>